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4029C30F" w:rsidR="0004604B" w:rsidRPr="00FE3A18" w:rsidRDefault="0004604B" w:rsidP="00FE3A1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E3A18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31C74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arządzenie </w:t>
      </w:r>
      <w:r w:rsidRPr="00FE3A18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531C74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704FF" w:rsidRPr="00FE3A18">
        <w:rPr>
          <w:rFonts w:asciiTheme="minorHAnsi" w:hAnsiTheme="minorHAnsi" w:cstheme="minorHAnsi"/>
          <w:color w:val="auto"/>
          <w:sz w:val="24"/>
          <w:szCs w:val="24"/>
        </w:rPr>
        <w:t>128</w:t>
      </w:r>
      <w:r w:rsidR="00FF7427" w:rsidRPr="00FE3A18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31C74" w:rsidRPr="00FE3A18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FE3A18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61069ED" w14:textId="27120CDE" w:rsidR="0004604B" w:rsidRPr="00FE3A18" w:rsidRDefault="0004604B" w:rsidP="00FE3A1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E3A18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531C74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urmistrza </w:t>
      </w:r>
      <w:r w:rsidRPr="00FE3A18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iasta </w:t>
      </w:r>
      <w:r w:rsidRPr="00FE3A18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FE3A18">
        <w:rPr>
          <w:rFonts w:asciiTheme="minorHAnsi" w:hAnsiTheme="minorHAnsi" w:cstheme="minorHAnsi"/>
          <w:color w:val="auto"/>
          <w:sz w:val="24"/>
          <w:szCs w:val="24"/>
        </w:rPr>
        <w:t>ława</w:t>
      </w:r>
    </w:p>
    <w:p w14:paraId="4EBC930C" w14:textId="0DB37E14" w:rsidR="0004604B" w:rsidRPr="00FE3A18" w:rsidRDefault="0004604B" w:rsidP="00FE3A1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E3A18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9C7F0F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704FF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26 lipca </w:t>
      </w:r>
      <w:r w:rsidR="00832D19" w:rsidRPr="00FE3A18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FE3A18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2D19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075A" w:rsidRPr="00FE3A18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362070E" w14:textId="77777777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70EA5E3" w14:textId="39AC81C0" w:rsidR="0004604B" w:rsidRPr="00FE3A18" w:rsidRDefault="0004604B" w:rsidP="00FE3A18">
      <w:pPr>
        <w:pStyle w:val="Tytu"/>
        <w:rPr>
          <w:rFonts w:asciiTheme="minorHAnsi" w:hAnsiTheme="minorHAnsi" w:cstheme="minorHAnsi"/>
          <w:sz w:val="24"/>
          <w:szCs w:val="24"/>
        </w:rPr>
      </w:pPr>
      <w:r w:rsidRPr="00FE3A18">
        <w:rPr>
          <w:rFonts w:asciiTheme="minorHAnsi" w:hAnsiTheme="minorHAnsi" w:cstheme="minorHAnsi"/>
          <w:sz w:val="24"/>
          <w:szCs w:val="24"/>
        </w:rPr>
        <w:t>w sprawie</w:t>
      </w:r>
      <w:r w:rsidR="00FE3A18" w:rsidRPr="00FE3A18">
        <w:rPr>
          <w:rFonts w:asciiTheme="minorHAnsi" w:hAnsiTheme="minorHAnsi" w:cstheme="minorHAnsi"/>
          <w:sz w:val="24"/>
          <w:szCs w:val="24"/>
        </w:rPr>
        <w:t xml:space="preserve"> </w:t>
      </w:r>
      <w:r w:rsidRPr="00FE3A18">
        <w:rPr>
          <w:rFonts w:asciiTheme="minorHAnsi" w:hAnsiTheme="minorHAnsi" w:cstheme="minorHAnsi"/>
          <w:sz w:val="24"/>
          <w:szCs w:val="24"/>
        </w:rPr>
        <w:t>zmiany uchwały budżetowej na 202</w:t>
      </w:r>
      <w:r w:rsidR="00504189" w:rsidRPr="00FE3A18">
        <w:rPr>
          <w:rFonts w:asciiTheme="minorHAnsi" w:hAnsiTheme="minorHAnsi" w:cstheme="minorHAnsi"/>
          <w:sz w:val="24"/>
          <w:szCs w:val="24"/>
        </w:rPr>
        <w:t>1</w:t>
      </w:r>
      <w:r w:rsidRPr="00FE3A18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7FEA4F9" w14:textId="77777777" w:rsidR="0060573B" w:rsidRPr="00FE3A18" w:rsidRDefault="0060573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F0B9E13" w14:textId="13F2C220" w:rsidR="00F754CF" w:rsidRPr="00FE3A18" w:rsidRDefault="00F754CF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FE3A18">
        <w:rPr>
          <w:rFonts w:cstheme="minorHAnsi"/>
          <w:sz w:val="24"/>
          <w:szCs w:val="24"/>
        </w:rPr>
        <w:t>t</w:t>
      </w:r>
      <w:r w:rsidRPr="00FE3A18">
        <w:rPr>
          <w:rFonts w:cstheme="minorHAnsi"/>
          <w:sz w:val="24"/>
          <w:szCs w:val="24"/>
        </w:rPr>
        <w:t>j. Dz. U. z 2020 r., poz. 713</w:t>
      </w:r>
      <w:r w:rsidR="00EE73E0" w:rsidRPr="00FE3A18">
        <w:rPr>
          <w:rFonts w:cstheme="minorHAnsi"/>
          <w:sz w:val="24"/>
          <w:szCs w:val="24"/>
        </w:rPr>
        <w:t xml:space="preserve"> z późn.zm.</w:t>
      </w:r>
      <w:r w:rsidRPr="00FE3A18">
        <w:rPr>
          <w:rFonts w:cstheme="minorHAnsi"/>
          <w:sz w:val="24"/>
          <w:szCs w:val="24"/>
        </w:rPr>
        <w:t xml:space="preserve">), art. 256, art. 257 ust. 3 ustawy z dnia 27 sierpnia 2009 r. o finansach publicznych (Dz. U. z 2019 r. poz. 869 z późn.zm.)  Burmistrz Miasta Mława zarządza, co następuje: </w:t>
      </w:r>
    </w:p>
    <w:p w14:paraId="2BBC32E5" w14:textId="77777777" w:rsidR="00F754CF" w:rsidRPr="00FE3A18" w:rsidRDefault="00F754CF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F9358F" w14:textId="58DF42E4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§ 1. </w:t>
      </w:r>
      <w:r w:rsidRPr="00FE3A18">
        <w:rPr>
          <w:rFonts w:cstheme="minorHAnsi"/>
          <w:sz w:val="24"/>
          <w:szCs w:val="24"/>
        </w:rPr>
        <w:t>Dochody budżetu Miasta na 202</w:t>
      </w:r>
      <w:r w:rsidR="00407CD1" w:rsidRPr="00FE3A18">
        <w:rPr>
          <w:rFonts w:cstheme="minorHAnsi"/>
          <w:sz w:val="24"/>
          <w:szCs w:val="24"/>
        </w:rPr>
        <w:t>1</w:t>
      </w:r>
      <w:r w:rsidRPr="00FE3A18">
        <w:rPr>
          <w:rFonts w:cstheme="minorHAnsi"/>
          <w:sz w:val="24"/>
          <w:szCs w:val="24"/>
        </w:rPr>
        <w:t xml:space="preserve"> rok ulegają zmiani</w:t>
      </w:r>
      <w:r w:rsidR="00F8445E" w:rsidRPr="00FE3A18">
        <w:rPr>
          <w:rFonts w:cstheme="minorHAnsi"/>
          <w:sz w:val="24"/>
          <w:szCs w:val="24"/>
        </w:rPr>
        <w:t>e</w:t>
      </w:r>
      <w:r w:rsidR="0036219A" w:rsidRPr="00FE3A18">
        <w:rPr>
          <w:rFonts w:cstheme="minorHAnsi"/>
          <w:sz w:val="24"/>
          <w:szCs w:val="24"/>
        </w:rPr>
        <w:t xml:space="preserve">, zgodnie z załącznikiem nr 1 </w:t>
      </w:r>
      <w:r w:rsidR="00EC61B2" w:rsidRPr="00FE3A18">
        <w:rPr>
          <w:rFonts w:cstheme="minorHAnsi"/>
          <w:sz w:val="24"/>
          <w:szCs w:val="24"/>
        </w:rPr>
        <w:br/>
      </w:r>
      <w:r w:rsidR="0036219A" w:rsidRPr="00FE3A18">
        <w:rPr>
          <w:rFonts w:cstheme="minorHAnsi"/>
          <w:sz w:val="24"/>
          <w:szCs w:val="24"/>
        </w:rPr>
        <w:t xml:space="preserve">do niniejszego zarządzenia i po zmianach wynoszą </w:t>
      </w:r>
      <w:r w:rsidRPr="00FE3A18">
        <w:rPr>
          <w:rFonts w:cstheme="minorHAnsi"/>
          <w:sz w:val="24"/>
          <w:szCs w:val="24"/>
        </w:rPr>
        <w:t>1</w:t>
      </w:r>
      <w:r w:rsidR="00407CD1" w:rsidRPr="00FE3A18">
        <w:rPr>
          <w:rFonts w:cstheme="minorHAnsi"/>
          <w:sz w:val="24"/>
          <w:szCs w:val="24"/>
        </w:rPr>
        <w:t>6</w:t>
      </w:r>
      <w:r w:rsidR="007704FF" w:rsidRPr="00FE3A18">
        <w:rPr>
          <w:rFonts w:cstheme="minorHAnsi"/>
          <w:sz w:val="24"/>
          <w:szCs w:val="24"/>
        </w:rPr>
        <w:t xml:space="preserve">7 400 961,91 </w:t>
      </w:r>
      <w:r w:rsidRPr="00FE3A18">
        <w:rPr>
          <w:rFonts w:cstheme="minorHAnsi"/>
          <w:sz w:val="24"/>
          <w:szCs w:val="24"/>
        </w:rPr>
        <w:t xml:space="preserve">zł </w:t>
      </w:r>
      <w:r w:rsidR="00FF5443" w:rsidRPr="00FE3A18">
        <w:rPr>
          <w:rFonts w:cstheme="minorHAnsi"/>
          <w:sz w:val="24"/>
          <w:szCs w:val="24"/>
        </w:rPr>
        <w:t xml:space="preserve">w </w:t>
      </w:r>
      <w:r w:rsidRPr="00FE3A18">
        <w:rPr>
          <w:rFonts w:cstheme="minorHAnsi"/>
          <w:sz w:val="24"/>
          <w:szCs w:val="24"/>
        </w:rPr>
        <w:t xml:space="preserve">tym: </w:t>
      </w:r>
    </w:p>
    <w:p w14:paraId="0C889BE6" w14:textId="61037D0E" w:rsidR="0004604B" w:rsidRPr="00FE3A18" w:rsidRDefault="0004604B" w:rsidP="00FE3A1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 xml:space="preserve">1) Dochody bieżące w kwocie  </w:t>
      </w:r>
      <w:r w:rsidR="00C715ED" w:rsidRPr="00FE3A18">
        <w:rPr>
          <w:rFonts w:cstheme="minorHAnsi"/>
          <w:sz w:val="24"/>
          <w:szCs w:val="24"/>
        </w:rPr>
        <w:t>1</w:t>
      </w:r>
      <w:r w:rsidR="00DE6D94" w:rsidRPr="00FE3A18">
        <w:rPr>
          <w:rFonts w:cstheme="minorHAnsi"/>
          <w:sz w:val="24"/>
          <w:szCs w:val="24"/>
        </w:rPr>
        <w:t>6</w:t>
      </w:r>
      <w:r w:rsidR="00410A3F" w:rsidRPr="00FE3A18">
        <w:rPr>
          <w:rFonts w:cstheme="minorHAnsi"/>
          <w:sz w:val="24"/>
          <w:szCs w:val="24"/>
        </w:rPr>
        <w:t>0 850 282,91</w:t>
      </w:r>
      <w:r w:rsidRPr="00FE3A18">
        <w:rPr>
          <w:rFonts w:cstheme="minorHAnsi"/>
          <w:sz w:val="24"/>
          <w:szCs w:val="24"/>
        </w:rPr>
        <w:t>zł.</w:t>
      </w:r>
    </w:p>
    <w:p w14:paraId="6FD17E39" w14:textId="77531BF6" w:rsidR="0004604B" w:rsidRPr="00FE3A18" w:rsidRDefault="0004604B" w:rsidP="00FE3A1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 xml:space="preserve">2) Dochody majątkowe w kwocie  </w:t>
      </w:r>
      <w:r w:rsidR="00DE6D94" w:rsidRPr="00FE3A18">
        <w:rPr>
          <w:rFonts w:cstheme="minorHAnsi"/>
          <w:sz w:val="24"/>
          <w:szCs w:val="24"/>
        </w:rPr>
        <w:t>6</w:t>
      </w:r>
      <w:r w:rsidR="007704FF" w:rsidRPr="00FE3A18">
        <w:rPr>
          <w:rFonts w:cstheme="minorHAnsi"/>
          <w:sz w:val="24"/>
          <w:szCs w:val="24"/>
        </w:rPr>
        <w:t> 550 679</w:t>
      </w:r>
      <w:r w:rsidR="00DE6D94" w:rsidRPr="00FE3A18">
        <w:rPr>
          <w:rFonts w:cstheme="minorHAnsi"/>
          <w:sz w:val="24"/>
          <w:szCs w:val="24"/>
        </w:rPr>
        <w:t>,00</w:t>
      </w:r>
      <w:r w:rsidR="00F56B57" w:rsidRPr="00FE3A18">
        <w:rPr>
          <w:rFonts w:cstheme="minorHAnsi"/>
          <w:sz w:val="24"/>
          <w:szCs w:val="24"/>
        </w:rPr>
        <w:t xml:space="preserve"> </w:t>
      </w:r>
      <w:r w:rsidRPr="00FE3A18">
        <w:rPr>
          <w:rFonts w:cstheme="minorHAnsi"/>
          <w:sz w:val="24"/>
          <w:szCs w:val="24"/>
        </w:rPr>
        <w:t>zł.</w:t>
      </w:r>
    </w:p>
    <w:p w14:paraId="52E44F56" w14:textId="1CBC6F01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§ 2. </w:t>
      </w:r>
      <w:r w:rsidRPr="00FE3A18">
        <w:rPr>
          <w:rFonts w:cstheme="minorHAnsi"/>
          <w:sz w:val="24"/>
          <w:szCs w:val="24"/>
        </w:rPr>
        <w:t>Wydatki budżetu Miasta na 202</w:t>
      </w:r>
      <w:r w:rsidR="00B1015B" w:rsidRPr="00FE3A18">
        <w:rPr>
          <w:rFonts w:cstheme="minorHAnsi"/>
          <w:sz w:val="24"/>
          <w:szCs w:val="24"/>
        </w:rPr>
        <w:t>1</w:t>
      </w:r>
      <w:r w:rsidRPr="00FE3A18">
        <w:rPr>
          <w:rFonts w:cstheme="minorHAnsi"/>
          <w:sz w:val="24"/>
          <w:szCs w:val="24"/>
        </w:rPr>
        <w:t xml:space="preserve"> rok ulegają zmia</w:t>
      </w:r>
      <w:r w:rsidR="009C2634" w:rsidRPr="00FE3A18">
        <w:rPr>
          <w:rFonts w:cstheme="minorHAnsi"/>
          <w:sz w:val="24"/>
          <w:szCs w:val="24"/>
        </w:rPr>
        <w:t xml:space="preserve">nie, zgodnie z załącznikiem nr </w:t>
      </w:r>
      <w:r w:rsidR="00BE736B" w:rsidRPr="00FE3A18">
        <w:rPr>
          <w:rFonts w:cstheme="minorHAnsi"/>
          <w:sz w:val="24"/>
          <w:szCs w:val="24"/>
        </w:rPr>
        <w:t>2</w:t>
      </w:r>
      <w:r w:rsidRPr="00FE3A18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FE3A18">
        <w:rPr>
          <w:rFonts w:cstheme="minorHAnsi"/>
          <w:b/>
          <w:bCs/>
          <w:sz w:val="24"/>
          <w:szCs w:val="24"/>
        </w:rPr>
        <w:t xml:space="preserve"> </w:t>
      </w:r>
      <w:r w:rsidRPr="00FE3A18">
        <w:rPr>
          <w:rFonts w:cstheme="minorHAnsi"/>
          <w:sz w:val="24"/>
          <w:szCs w:val="24"/>
        </w:rPr>
        <w:t>1</w:t>
      </w:r>
      <w:r w:rsidR="00F27BB4" w:rsidRPr="00FE3A18">
        <w:rPr>
          <w:rFonts w:cstheme="minorHAnsi"/>
          <w:sz w:val="24"/>
          <w:szCs w:val="24"/>
        </w:rPr>
        <w:t xml:space="preserve">95 120 066,31 </w:t>
      </w:r>
      <w:r w:rsidRPr="00FE3A18">
        <w:rPr>
          <w:rFonts w:cstheme="minorHAnsi"/>
          <w:sz w:val="24"/>
          <w:szCs w:val="24"/>
        </w:rPr>
        <w:t>zł,</w:t>
      </w:r>
      <w:r w:rsidRPr="00FE3A18">
        <w:rPr>
          <w:rFonts w:cstheme="minorHAnsi"/>
          <w:b/>
          <w:bCs/>
          <w:sz w:val="24"/>
          <w:szCs w:val="24"/>
        </w:rPr>
        <w:t xml:space="preserve"> </w:t>
      </w:r>
      <w:r w:rsidRPr="00FE3A18">
        <w:rPr>
          <w:rFonts w:cstheme="minorHAnsi"/>
          <w:sz w:val="24"/>
          <w:szCs w:val="24"/>
        </w:rPr>
        <w:t>w tym:</w:t>
      </w:r>
    </w:p>
    <w:p w14:paraId="1BC46F2F" w14:textId="28F5F55E" w:rsidR="0004604B" w:rsidRPr="00FE3A18" w:rsidRDefault="0004604B" w:rsidP="00FE3A1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>1) Wydatki bieżące w kwocie  1</w:t>
      </w:r>
      <w:r w:rsidR="00F06308" w:rsidRPr="00FE3A18">
        <w:rPr>
          <w:rFonts w:cstheme="minorHAnsi"/>
          <w:sz w:val="24"/>
          <w:szCs w:val="24"/>
        </w:rPr>
        <w:t>5</w:t>
      </w:r>
      <w:r w:rsidR="00C82EE2" w:rsidRPr="00FE3A18">
        <w:rPr>
          <w:rFonts w:cstheme="minorHAnsi"/>
          <w:sz w:val="24"/>
          <w:szCs w:val="24"/>
        </w:rPr>
        <w:t>9</w:t>
      </w:r>
      <w:r w:rsidR="00F27BB4" w:rsidRPr="00FE3A18">
        <w:rPr>
          <w:rFonts w:cstheme="minorHAnsi"/>
          <w:sz w:val="24"/>
          <w:szCs w:val="24"/>
        </w:rPr>
        <w:t xml:space="preserve"> 840 319,61 </w:t>
      </w:r>
      <w:r w:rsidRPr="00FE3A18">
        <w:rPr>
          <w:rFonts w:cstheme="minorHAnsi"/>
          <w:sz w:val="24"/>
          <w:szCs w:val="24"/>
        </w:rPr>
        <w:t>zł.</w:t>
      </w:r>
    </w:p>
    <w:p w14:paraId="59EA28DA" w14:textId="110ED0A4" w:rsidR="0004604B" w:rsidRPr="00FE3A18" w:rsidRDefault="0004604B" w:rsidP="00FE3A1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 xml:space="preserve">2) Wydatki majątkowe w kwocie  </w:t>
      </w:r>
      <w:r w:rsidR="009858BA" w:rsidRPr="00FE3A18">
        <w:rPr>
          <w:rFonts w:cstheme="minorHAnsi"/>
          <w:sz w:val="24"/>
          <w:szCs w:val="24"/>
        </w:rPr>
        <w:t>3</w:t>
      </w:r>
      <w:r w:rsidR="00F27BB4" w:rsidRPr="00FE3A18">
        <w:rPr>
          <w:rFonts w:cstheme="minorHAnsi"/>
          <w:sz w:val="24"/>
          <w:szCs w:val="24"/>
        </w:rPr>
        <w:t xml:space="preserve">5 279 746,70 </w:t>
      </w:r>
      <w:r w:rsidRPr="00FE3A18">
        <w:rPr>
          <w:rFonts w:cstheme="minorHAnsi"/>
          <w:sz w:val="24"/>
          <w:szCs w:val="24"/>
        </w:rPr>
        <w:t>zł.</w:t>
      </w:r>
    </w:p>
    <w:p w14:paraId="0066E3A5" w14:textId="0637F009" w:rsidR="005F2CB8" w:rsidRPr="00FE3A18" w:rsidRDefault="005F2CB8" w:rsidP="00FE3A1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F414660" w14:textId="77777777" w:rsidR="005F2CB8" w:rsidRPr="00FE3A18" w:rsidRDefault="005F2CB8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§ 3. </w:t>
      </w:r>
      <w:r w:rsidRPr="00FE3A18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, zgodnie z załącznikiem nr 3 do niniejszego zarządzenia.</w:t>
      </w:r>
    </w:p>
    <w:p w14:paraId="263583E7" w14:textId="77777777" w:rsidR="005F2CB8" w:rsidRPr="00FE3A18" w:rsidRDefault="005F2CB8" w:rsidP="00FE3A1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E120324" w14:textId="77777777" w:rsidR="005F2CB8" w:rsidRPr="00FE3A18" w:rsidRDefault="005F2CB8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§ 4. </w:t>
      </w:r>
      <w:r w:rsidRPr="00FE3A18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 ulega zmianie, zgodnie z załącznikiem nr 4 do niniejszego zarządzenia.</w:t>
      </w:r>
    </w:p>
    <w:p w14:paraId="2F030872" w14:textId="77777777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267BF21" w14:textId="1E0065D4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§ </w:t>
      </w:r>
      <w:r w:rsidR="00F34D82" w:rsidRPr="00FE3A18">
        <w:rPr>
          <w:rFonts w:cstheme="minorHAnsi"/>
          <w:b/>
          <w:bCs/>
          <w:sz w:val="24"/>
          <w:szCs w:val="24"/>
        </w:rPr>
        <w:t>5</w:t>
      </w:r>
      <w:r w:rsidRPr="00FE3A18">
        <w:rPr>
          <w:rFonts w:cstheme="minorHAnsi"/>
          <w:b/>
          <w:bCs/>
          <w:sz w:val="24"/>
          <w:szCs w:val="24"/>
        </w:rPr>
        <w:t xml:space="preserve">.  </w:t>
      </w:r>
      <w:r w:rsidRPr="00FE3A18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FE3A18">
        <w:rPr>
          <w:rFonts w:cstheme="minorHAnsi"/>
          <w:sz w:val="24"/>
          <w:szCs w:val="24"/>
        </w:rPr>
        <w:t>1</w:t>
      </w:r>
      <w:r w:rsidRPr="00FE3A18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>i podlega ogłoszeniu.</w:t>
      </w:r>
    </w:p>
    <w:p w14:paraId="2D355B1E" w14:textId="77777777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2F55694" w14:textId="77777777" w:rsidR="0004604B" w:rsidRPr="00FE3A18" w:rsidRDefault="000460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075873" w14:textId="68AF9231" w:rsidR="0004604B" w:rsidRPr="00FE3A18" w:rsidRDefault="00332C7D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 </w:t>
      </w:r>
      <w:r w:rsidR="0004604B" w:rsidRPr="00FE3A18">
        <w:rPr>
          <w:rFonts w:cstheme="minorHAnsi"/>
          <w:b/>
          <w:bCs/>
          <w:sz w:val="24"/>
          <w:szCs w:val="24"/>
        </w:rPr>
        <w:t>Burmistrz Miasta Mława</w:t>
      </w:r>
    </w:p>
    <w:p w14:paraId="37561976" w14:textId="40737B68" w:rsidR="007A0D99" w:rsidRPr="00FE3A18" w:rsidRDefault="00332C7D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 </w:t>
      </w:r>
      <w:r w:rsidR="00632B51" w:rsidRPr="00FE3A18">
        <w:rPr>
          <w:rFonts w:cstheme="minorHAnsi"/>
          <w:b/>
          <w:bCs/>
          <w:sz w:val="24"/>
          <w:szCs w:val="24"/>
        </w:rPr>
        <w:t>Sławomir Kowalewski</w:t>
      </w:r>
    </w:p>
    <w:p w14:paraId="6B22485C" w14:textId="1D3EEBDB" w:rsidR="00A07586" w:rsidRPr="00FE3A18" w:rsidRDefault="00A07586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768571A" w14:textId="77777777" w:rsidR="00FE3A18" w:rsidRDefault="00FE3A18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0C1A62" w14:textId="29FA6E5B" w:rsidR="0004604B" w:rsidRPr="00FE3A18" w:rsidRDefault="0004604B" w:rsidP="00FE3A1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E3A18">
        <w:rPr>
          <w:rFonts w:asciiTheme="minorHAnsi" w:hAnsiTheme="minorHAnsi" w:cstheme="minorHAnsi"/>
          <w:color w:val="auto"/>
          <w:sz w:val="24"/>
          <w:szCs w:val="24"/>
        </w:rPr>
        <w:lastRenderedPageBreak/>
        <w:t>U</w:t>
      </w:r>
      <w:r w:rsidR="0015646E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zasadnienie do Zarządzenia </w:t>
      </w:r>
      <w:r w:rsidR="002971C5" w:rsidRPr="00FE3A18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15646E"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r </w:t>
      </w:r>
      <w:r w:rsidR="00C91D51" w:rsidRPr="00FE3A18">
        <w:rPr>
          <w:rFonts w:asciiTheme="minorHAnsi" w:hAnsiTheme="minorHAnsi" w:cstheme="minorHAnsi"/>
          <w:color w:val="auto"/>
          <w:sz w:val="24"/>
          <w:szCs w:val="24"/>
        </w:rPr>
        <w:t>128</w:t>
      </w:r>
      <w:r w:rsidR="0015646E" w:rsidRPr="00FE3A18">
        <w:rPr>
          <w:rFonts w:asciiTheme="minorHAnsi" w:hAnsiTheme="minorHAnsi" w:cstheme="minorHAnsi"/>
          <w:color w:val="auto"/>
          <w:sz w:val="24"/>
          <w:szCs w:val="24"/>
        </w:rPr>
        <w:t>/2021</w:t>
      </w:r>
    </w:p>
    <w:p w14:paraId="045D0257" w14:textId="3D609738" w:rsidR="0004604B" w:rsidRPr="00FE3A18" w:rsidRDefault="0004604B" w:rsidP="00FE3A1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E3A18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15646E" w:rsidRPr="00FE3A18">
        <w:rPr>
          <w:rFonts w:asciiTheme="minorHAnsi" w:hAnsiTheme="minorHAnsi" w:cstheme="minorHAnsi"/>
          <w:color w:val="auto"/>
          <w:sz w:val="24"/>
          <w:szCs w:val="24"/>
        </w:rPr>
        <w:t>urmistrza Miasta Mława</w:t>
      </w:r>
    </w:p>
    <w:p w14:paraId="7F2F63E5" w14:textId="0FFFBDD8" w:rsidR="0004604B" w:rsidRPr="00FE3A18" w:rsidRDefault="0004604B" w:rsidP="00FE3A18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E3A18">
        <w:rPr>
          <w:rFonts w:asciiTheme="minorHAnsi" w:hAnsiTheme="minorHAnsi" w:cstheme="minorHAnsi"/>
          <w:color w:val="auto"/>
          <w:sz w:val="24"/>
          <w:szCs w:val="24"/>
        </w:rPr>
        <w:t xml:space="preserve">z dnia </w:t>
      </w:r>
      <w:r w:rsidR="00C91D51" w:rsidRPr="00FE3A18">
        <w:rPr>
          <w:rFonts w:asciiTheme="minorHAnsi" w:hAnsiTheme="minorHAnsi" w:cstheme="minorHAnsi"/>
          <w:color w:val="auto"/>
          <w:sz w:val="24"/>
          <w:szCs w:val="24"/>
        </w:rPr>
        <w:t>26 lipca 2021 r.</w:t>
      </w:r>
    </w:p>
    <w:p w14:paraId="5D55A1C8" w14:textId="77777777" w:rsidR="003D569F" w:rsidRPr="00FE3A18" w:rsidRDefault="003D569F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911EA9E" w14:textId="77777777" w:rsidR="00580B3E" w:rsidRPr="00FE3A18" w:rsidRDefault="00580B3E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bookmarkStart w:id="0" w:name="_Hlk50475909"/>
    </w:p>
    <w:bookmarkEnd w:id="0"/>
    <w:p w14:paraId="54D1A490" w14:textId="2A677C28" w:rsidR="00937F15" w:rsidRPr="00FE3A18" w:rsidRDefault="00937F15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>DOCHODY (</w:t>
      </w:r>
      <w:r w:rsidR="004E236A" w:rsidRPr="00FE3A18">
        <w:rPr>
          <w:rFonts w:cstheme="minorHAnsi"/>
          <w:b/>
          <w:bCs/>
          <w:sz w:val="24"/>
          <w:szCs w:val="24"/>
        </w:rPr>
        <w:t xml:space="preserve">- 1 101 813,00 </w:t>
      </w:r>
      <w:r w:rsidR="00A92BB6" w:rsidRPr="00FE3A18">
        <w:rPr>
          <w:rFonts w:cstheme="minorHAnsi"/>
          <w:b/>
          <w:bCs/>
          <w:sz w:val="24"/>
          <w:szCs w:val="24"/>
        </w:rPr>
        <w:t>zł</w:t>
      </w:r>
      <w:r w:rsidRPr="00FE3A18">
        <w:rPr>
          <w:rFonts w:cstheme="minorHAnsi"/>
          <w:b/>
          <w:bCs/>
          <w:sz w:val="24"/>
          <w:szCs w:val="24"/>
        </w:rPr>
        <w:t xml:space="preserve">) </w:t>
      </w:r>
    </w:p>
    <w:p w14:paraId="4C519274" w14:textId="39AE19AB" w:rsidR="00937F15" w:rsidRPr="00FE3A18" w:rsidRDefault="00937F15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bookmarkStart w:id="1" w:name="_Hlk63941234"/>
    </w:p>
    <w:p w14:paraId="3BB4A1FB" w14:textId="2BACE5D2" w:rsidR="00F05A08" w:rsidRPr="00FE3A18" w:rsidRDefault="00F05A08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>Dział 85</w:t>
      </w:r>
      <w:r w:rsidR="00954C58" w:rsidRPr="00FE3A18">
        <w:rPr>
          <w:rFonts w:cstheme="minorHAnsi"/>
          <w:b/>
          <w:bCs/>
          <w:sz w:val="24"/>
          <w:szCs w:val="24"/>
        </w:rPr>
        <w:t>2</w:t>
      </w:r>
      <w:r w:rsidRPr="00FE3A18">
        <w:rPr>
          <w:rFonts w:cstheme="minorHAnsi"/>
          <w:b/>
          <w:bCs/>
          <w:sz w:val="24"/>
          <w:szCs w:val="24"/>
        </w:rPr>
        <w:t xml:space="preserve"> – </w:t>
      </w:r>
      <w:r w:rsidR="00954C58" w:rsidRPr="00FE3A18">
        <w:rPr>
          <w:rFonts w:cstheme="minorHAnsi"/>
          <w:b/>
          <w:bCs/>
          <w:sz w:val="24"/>
          <w:szCs w:val="24"/>
        </w:rPr>
        <w:t>Pomoc społeczna</w:t>
      </w:r>
      <w:r w:rsidRPr="00FE3A18">
        <w:rPr>
          <w:rFonts w:cstheme="minorHAnsi"/>
          <w:b/>
          <w:bCs/>
          <w:sz w:val="24"/>
          <w:szCs w:val="24"/>
        </w:rPr>
        <w:t xml:space="preserve"> (</w:t>
      </w:r>
      <w:r w:rsidR="00FF501C" w:rsidRPr="00FE3A18">
        <w:rPr>
          <w:rFonts w:cstheme="minorHAnsi"/>
          <w:b/>
          <w:bCs/>
          <w:sz w:val="24"/>
          <w:szCs w:val="24"/>
        </w:rPr>
        <w:t xml:space="preserve">-23 612,00 </w:t>
      </w:r>
      <w:r w:rsidRPr="00FE3A18">
        <w:rPr>
          <w:rFonts w:cstheme="minorHAnsi"/>
          <w:b/>
          <w:bCs/>
          <w:sz w:val="24"/>
          <w:szCs w:val="24"/>
        </w:rPr>
        <w:t>zł)</w:t>
      </w:r>
    </w:p>
    <w:p w14:paraId="464F5FEE" w14:textId="0D5A50BE" w:rsidR="00F05A08" w:rsidRPr="00FE3A18" w:rsidRDefault="00F05A08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2" w:name="_Hlk73532024"/>
      <w:r w:rsidRPr="00FE3A18">
        <w:rPr>
          <w:rFonts w:cstheme="minorHAnsi"/>
          <w:sz w:val="24"/>
          <w:szCs w:val="24"/>
          <w:u w:val="single"/>
        </w:rPr>
        <w:t>Rozdział 85</w:t>
      </w:r>
      <w:r w:rsidR="00954C58" w:rsidRPr="00FE3A18">
        <w:rPr>
          <w:rFonts w:cstheme="minorHAnsi"/>
          <w:sz w:val="24"/>
          <w:szCs w:val="24"/>
          <w:u w:val="single"/>
        </w:rPr>
        <w:t>21</w:t>
      </w:r>
      <w:r w:rsidR="004E236A" w:rsidRPr="00FE3A18">
        <w:rPr>
          <w:rFonts w:cstheme="minorHAnsi"/>
          <w:sz w:val="24"/>
          <w:szCs w:val="24"/>
          <w:u w:val="single"/>
        </w:rPr>
        <w:t>5</w:t>
      </w:r>
      <w:r w:rsidRPr="00FE3A18">
        <w:rPr>
          <w:rFonts w:cstheme="minorHAnsi"/>
          <w:sz w:val="24"/>
          <w:szCs w:val="24"/>
          <w:u w:val="single"/>
        </w:rPr>
        <w:t xml:space="preserve"> – </w:t>
      </w:r>
      <w:r w:rsidR="004E236A" w:rsidRPr="00FE3A18">
        <w:rPr>
          <w:rFonts w:cstheme="minorHAnsi"/>
          <w:sz w:val="24"/>
          <w:szCs w:val="24"/>
          <w:u w:val="single"/>
        </w:rPr>
        <w:t xml:space="preserve">Dodatki mieszkaniowe </w:t>
      </w:r>
      <w:r w:rsidRPr="00FE3A18">
        <w:rPr>
          <w:rFonts w:cstheme="minorHAnsi"/>
          <w:sz w:val="24"/>
          <w:szCs w:val="24"/>
          <w:u w:val="single"/>
        </w:rPr>
        <w:t>(</w:t>
      </w:r>
      <w:r w:rsidR="00A20FE2" w:rsidRPr="00FE3A18">
        <w:rPr>
          <w:rFonts w:cstheme="minorHAnsi"/>
          <w:sz w:val="24"/>
          <w:szCs w:val="24"/>
          <w:u w:val="single"/>
        </w:rPr>
        <w:t>+</w:t>
      </w:r>
      <w:r w:rsidR="00A14B83" w:rsidRPr="00FE3A18">
        <w:rPr>
          <w:rFonts w:cstheme="minorHAnsi"/>
          <w:sz w:val="24"/>
          <w:szCs w:val="24"/>
          <w:u w:val="single"/>
        </w:rPr>
        <w:t>1</w:t>
      </w:r>
      <w:r w:rsidR="005817CE" w:rsidRPr="00FE3A18">
        <w:rPr>
          <w:rFonts w:cstheme="minorHAnsi"/>
          <w:sz w:val="24"/>
          <w:szCs w:val="24"/>
          <w:u w:val="single"/>
        </w:rPr>
        <w:t> 348,00</w:t>
      </w:r>
      <w:r w:rsidRPr="00FE3A18">
        <w:rPr>
          <w:rFonts w:cstheme="minorHAnsi"/>
          <w:sz w:val="24"/>
          <w:szCs w:val="24"/>
          <w:u w:val="single"/>
        </w:rPr>
        <w:t xml:space="preserve"> zł)</w:t>
      </w:r>
    </w:p>
    <w:bookmarkEnd w:id="2"/>
    <w:p w14:paraId="61CAABF3" w14:textId="151B7D4D" w:rsidR="00E53709" w:rsidRPr="00FE3A18" w:rsidRDefault="00202C51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sz w:val="24"/>
          <w:szCs w:val="24"/>
        </w:rPr>
        <w:t>Z</w:t>
      </w:r>
      <w:r w:rsidR="009C1F74" w:rsidRPr="00FE3A18">
        <w:rPr>
          <w:rFonts w:cstheme="minorHAnsi"/>
          <w:sz w:val="24"/>
          <w:szCs w:val="24"/>
        </w:rPr>
        <w:t xml:space="preserve">większenie </w:t>
      </w:r>
      <w:r w:rsidRPr="00FE3A18">
        <w:rPr>
          <w:rFonts w:cstheme="minorHAnsi"/>
          <w:sz w:val="24"/>
          <w:szCs w:val="24"/>
        </w:rPr>
        <w:t>planu dochodów Miasta Mława</w:t>
      </w:r>
      <w:r w:rsidR="007B4D1F" w:rsidRPr="00FE3A18">
        <w:rPr>
          <w:rFonts w:cstheme="minorHAnsi"/>
          <w:sz w:val="24"/>
          <w:szCs w:val="24"/>
        </w:rPr>
        <w:t xml:space="preserve"> </w:t>
      </w:r>
      <w:r w:rsidRPr="00FE3A18">
        <w:rPr>
          <w:rFonts w:cstheme="minorHAnsi"/>
          <w:sz w:val="24"/>
          <w:szCs w:val="24"/>
        </w:rPr>
        <w:t>z tytułu dotacji</w:t>
      </w:r>
      <w:r w:rsidR="007B4D1F" w:rsidRPr="00FE3A18">
        <w:rPr>
          <w:rFonts w:cstheme="minorHAnsi"/>
          <w:sz w:val="24"/>
          <w:szCs w:val="24"/>
        </w:rPr>
        <w:t xml:space="preserve"> </w:t>
      </w:r>
      <w:r w:rsidR="00901262" w:rsidRPr="00FE3A18">
        <w:rPr>
          <w:rFonts w:cstheme="minorHAnsi"/>
          <w:sz w:val="24"/>
          <w:szCs w:val="24"/>
        </w:rPr>
        <w:t xml:space="preserve">celowej </w:t>
      </w:r>
      <w:r w:rsidRPr="00FE3A18">
        <w:rPr>
          <w:rFonts w:cstheme="minorHAnsi"/>
          <w:sz w:val="24"/>
          <w:szCs w:val="24"/>
        </w:rPr>
        <w:t xml:space="preserve">na </w:t>
      </w:r>
      <w:r w:rsidR="00901262" w:rsidRPr="00FE3A18">
        <w:rPr>
          <w:rFonts w:cstheme="minorHAnsi"/>
          <w:sz w:val="24"/>
          <w:szCs w:val="24"/>
        </w:rPr>
        <w:t>realizację zadań</w:t>
      </w:r>
      <w:r w:rsidR="00C02844" w:rsidRPr="00FE3A18">
        <w:rPr>
          <w:rFonts w:cstheme="minorHAnsi"/>
          <w:sz w:val="24"/>
          <w:szCs w:val="24"/>
        </w:rPr>
        <w:br/>
      </w:r>
      <w:r w:rsidR="00901262" w:rsidRPr="00FE3A18">
        <w:rPr>
          <w:rFonts w:cstheme="minorHAnsi"/>
          <w:sz w:val="24"/>
          <w:szCs w:val="24"/>
        </w:rPr>
        <w:t xml:space="preserve"> </w:t>
      </w:r>
      <w:r w:rsidR="005817CE" w:rsidRPr="00FE3A18">
        <w:rPr>
          <w:rFonts w:cstheme="minorHAnsi"/>
          <w:sz w:val="24"/>
          <w:szCs w:val="24"/>
        </w:rPr>
        <w:t>z zakresu administracji rządowej,</w:t>
      </w:r>
      <w:r w:rsidR="00A30BD7" w:rsidRPr="00FE3A18">
        <w:rPr>
          <w:rFonts w:cstheme="minorHAnsi"/>
          <w:sz w:val="24"/>
          <w:szCs w:val="24"/>
        </w:rPr>
        <w:t xml:space="preserve"> zgodnie z </w:t>
      </w:r>
      <w:r w:rsidR="00AB2B34" w:rsidRPr="00FE3A18">
        <w:rPr>
          <w:rFonts w:cstheme="minorHAnsi"/>
          <w:sz w:val="24"/>
          <w:szCs w:val="24"/>
        </w:rPr>
        <w:t xml:space="preserve">pismem nr WF-I.3112.17.35.2021.AJ </w:t>
      </w:r>
      <w:r w:rsidR="00C02844" w:rsidRPr="00FE3A18">
        <w:rPr>
          <w:rFonts w:cstheme="minorHAnsi"/>
          <w:sz w:val="24"/>
          <w:szCs w:val="24"/>
        </w:rPr>
        <w:t>z dnia 9 lipca 2021 r M</w:t>
      </w:r>
      <w:r w:rsidR="00FA13A3" w:rsidRPr="00FE3A18">
        <w:rPr>
          <w:rFonts w:cstheme="minorHAnsi"/>
          <w:sz w:val="24"/>
          <w:szCs w:val="24"/>
        </w:rPr>
        <w:t xml:space="preserve">azowieckiego Urzędu Wojewódzkiego  w </w:t>
      </w:r>
      <w:r w:rsidR="00C02844" w:rsidRPr="00FE3A18">
        <w:rPr>
          <w:rFonts w:cstheme="minorHAnsi"/>
          <w:sz w:val="24"/>
          <w:szCs w:val="24"/>
        </w:rPr>
        <w:t>Warszawie</w:t>
      </w:r>
      <w:r w:rsidR="00C24973" w:rsidRPr="00FE3A18">
        <w:rPr>
          <w:rFonts w:cstheme="minorHAnsi"/>
          <w:sz w:val="24"/>
          <w:szCs w:val="24"/>
        </w:rPr>
        <w:t>.</w:t>
      </w:r>
      <w:bookmarkEnd w:id="1"/>
    </w:p>
    <w:p w14:paraId="32679C64" w14:textId="7E4AAEC0" w:rsidR="00A56C55" w:rsidRPr="00FE3A18" w:rsidRDefault="00FA13A3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t>Rozdział 85228 – Usługi opiekuńcze i specjalistyczne usługi opiekuńcze (</w:t>
      </w:r>
      <w:r w:rsidR="00984D4B" w:rsidRPr="00FE3A18">
        <w:rPr>
          <w:rFonts w:cstheme="minorHAnsi"/>
          <w:sz w:val="24"/>
          <w:szCs w:val="24"/>
          <w:u w:val="single"/>
        </w:rPr>
        <w:t>-24 960,00 zł)</w:t>
      </w:r>
    </w:p>
    <w:p w14:paraId="141D7601" w14:textId="6F2D3566" w:rsidR="00984D4B" w:rsidRPr="00FE3A18" w:rsidRDefault="00984D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3" w:name="_Hlk78206604"/>
      <w:r w:rsidRPr="00FE3A18">
        <w:rPr>
          <w:rFonts w:cstheme="minorHAnsi"/>
          <w:sz w:val="24"/>
          <w:szCs w:val="24"/>
        </w:rPr>
        <w:t>Zmniejszenie planu dochodów Miasta Mława z tytułu dotacji celowej na realizację zadań</w:t>
      </w:r>
      <w:r w:rsidRPr="00FE3A18">
        <w:rPr>
          <w:rFonts w:cstheme="minorHAnsi"/>
          <w:sz w:val="24"/>
          <w:szCs w:val="24"/>
        </w:rPr>
        <w:br/>
        <w:t xml:space="preserve"> z zakresu administracji rządowej, zgodnie z pismem nr WF-I.3112.17.3</w:t>
      </w:r>
      <w:r w:rsidR="00C24973" w:rsidRPr="00FE3A18">
        <w:rPr>
          <w:rFonts w:cstheme="minorHAnsi"/>
          <w:sz w:val="24"/>
          <w:szCs w:val="24"/>
        </w:rPr>
        <w:t>8</w:t>
      </w:r>
      <w:r w:rsidRPr="00FE3A18">
        <w:rPr>
          <w:rFonts w:cstheme="minorHAnsi"/>
          <w:sz w:val="24"/>
          <w:szCs w:val="24"/>
        </w:rPr>
        <w:t xml:space="preserve">.2021.AJ z dnia </w:t>
      </w:r>
      <w:r w:rsidR="00AE52F0" w:rsidRPr="00FE3A18">
        <w:rPr>
          <w:rFonts w:cstheme="minorHAnsi"/>
          <w:sz w:val="24"/>
          <w:szCs w:val="24"/>
        </w:rPr>
        <w:t>12</w:t>
      </w:r>
      <w:r w:rsidRPr="00FE3A18">
        <w:rPr>
          <w:rFonts w:cstheme="minorHAnsi"/>
          <w:sz w:val="24"/>
          <w:szCs w:val="24"/>
        </w:rPr>
        <w:t xml:space="preserve"> lipca 2021 r Mazowieckiego Urzędu Wojewódzkiego  w Warszawie</w:t>
      </w:r>
      <w:r w:rsidR="00C24973" w:rsidRPr="00FE3A18">
        <w:rPr>
          <w:rFonts w:cstheme="minorHAnsi"/>
          <w:sz w:val="24"/>
          <w:szCs w:val="24"/>
        </w:rPr>
        <w:t>.</w:t>
      </w:r>
    </w:p>
    <w:bookmarkEnd w:id="3"/>
    <w:p w14:paraId="052D47C9" w14:textId="5AA29F1B" w:rsidR="00984D4B" w:rsidRPr="00FE3A18" w:rsidRDefault="00984D4B" w:rsidP="00FE3A1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BBEA820" w14:textId="5DB63FA5" w:rsidR="00C24973" w:rsidRPr="00FE3A18" w:rsidRDefault="00C24973" w:rsidP="00FE3A1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>Dział 855 – Rodzina (</w:t>
      </w:r>
      <w:r w:rsidR="00B733F1" w:rsidRPr="00FE3A18">
        <w:rPr>
          <w:rFonts w:cstheme="minorHAnsi"/>
          <w:b/>
          <w:bCs/>
          <w:sz w:val="24"/>
          <w:szCs w:val="24"/>
        </w:rPr>
        <w:t>-1 078 201,00 zł)</w:t>
      </w:r>
    </w:p>
    <w:p w14:paraId="33B4950D" w14:textId="1648654F" w:rsidR="00B733F1" w:rsidRPr="00FE3A18" w:rsidRDefault="00B733F1" w:rsidP="00FE3A1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t>Rozdział 85504 – Wspieranie rodziny (-1 078 201,00 zł)</w:t>
      </w:r>
    </w:p>
    <w:p w14:paraId="6928DE86" w14:textId="04964602" w:rsidR="00B733F1" w:rsidRPr="00FE3A18" w:rsidRDefault="00B733F1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sz w:val="24"/>
          <w:szCs w:val="24"/>
        </w:rPr>
        <w:t>Zmniejszenie planu dochodów Miasta Mława z tytułu dotacji celowej na realizację zadań</w:t>
      </w:r>
      <w:r w:rsidRPr="00FE3A18">
        <w:rPr>
          <w:rFonts w:cstheme="minorHAnsi"/>
          <w:sz w:val="24"/>
          <w:szCs w:val="24"/>
        </w:rPr>
        <w:br/>
        <w:t xml:space="preserve"> z zakresu administracji rządowej, zgodnie z pismem nr WF-I.3112.1</w:t>
      </w:r>
      <w:r w:rsidR="00AE52F0" w:rsidRPr="00FE3A18">
        <w:rPr>
          <w:rFonts w:cstheme="minorHAnsi"/>
          <w:sz w:val="24"/>
          <w:szCs w:val="24"/>
        </w:rPr>
        <w:t>9</w:t>
      </w:r>
      <w:r w:rsidRPr="00FE3A18">
        <w:rPr>
          <w:rFonts w:cstheme="minorHAnsi"/>
          <w:sz w:val="24"/>
          <w:szCs w:val="24"/>
        </w:rPr>
        <w:t xml:space="preserve">.38.2021.AJ z dnia </w:t>
      </w:r>
      <w:r w:rsidR="00AE52F0" w:rsidRPr="00FE3A18">
        <w:rPr>
          <w:rFonts w:cstheme="minorHAnsi"/>
          <w:sz w:val="24"/>
          <w:szCs w:val="24"/>
        </w:rPr>
        <w:t>12</w:t>
      </w:r>
      <w:r w:rsidRPr="00FE3A18">
        <w:rPr>
          <w:rFonts w:cstheme="minorHAnsi"/>
          <w:sz w:val="24"/>
          <w:szCs w:val="24"/>
        </w:rPr>
        <w:t>9 lipca 2021 r Mazowieckiego Urzędu Wojewódzkiego  w Warszawie.</w:t>
      </w:r>
    </w:p>
    <w:p w14:paraId="1D18EED3" w14:textId="608EE0B4" w:rsidR="00984D4B" w:rsidRPr="00FE3A18" w:rsidRDefault="00984D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644F413D" w14:textId="77777777" w:rsidR="00984D4B" w:rsidRPr="00FE3A18" w:rsidRDefault="00984D4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9FCDB7A" w14:textId="26237FA2" w:rsidR="0004604B" w:rsidRPr="00FE3A18" w:rsidRDefault="00616E7B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WYDATKI </w:t>
      </w:r>
      <w:r w:rsidR="007A0185" w:rsidRPr="00FE3A18">
        <w:rPr>
          <w:rFonts w:cstheme="minorHAnsi"/>
          <w:b/>
          <w:bCs/>
          <w:sz w:val="24"/>
          <w:szCs w:val="24"/>
        </w:rPr>
        <w:t>(</w:t>
      </w:r>
      <w:r w:rsidR="00F52DA7" w:rsidRPr="00FE3A18">
        <w:rPr>
          <w:rFonts w:cstheme="minorHAnsi"/>
          <w:b/>
          <w:bCs/>
          <w:sz w:val="24"/>
          <w:szCs w:val="24"/>
        </w:rPr>
        <w:t xml:space="preserve">- 1 101 813,00 </w:t>
      </w:r>
      <w:r w:rsidR="007A0185" w:rsidRPr="00FE3A18">
        <w:rPr>
          <w:rFonts w:cstheme="minorHAnsi"/>
          <w:b/>
          <w:bCs/>
          <w:sz w:val="24"/>
          <w:szCs w:val="24"/>
        </w:rPr>
        <w:t>zł)</w:t>
      </w:r>
    </w:p>
    <w:p w14:paraId="3AE439F3" w14:textId="608FFFC9" w:rsidR="00884FC6" w:rsidRPr="00FE3A18" w:rsidRDefault="00884FC6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F549A10" w14:textId="019AAAB5" w:rsidR="00884FC6" w:rsidRPr="00FE3A18" w:rsidRDefault="00884FC6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 xml:space="preserve">Dział 754 – Bezpieczeństwo publiczne i ochrona </w:t>
      </w:r>
      <w:r w:rsidR="0057051A" w:rsidRPr="00FE3A18">
        <w:rPr>
          <w:rFonts w:cstheme="minorHAnsi"/>
          <w:b/>
          <w:bCs/>
          <w:sz w:val="24"/>
          <w:szCs w:val="24"/>
        </w:rPr>
        <w:t>przeciwpożarowa (0,00 zł)</w:t>
      </w:r>
    </w:p>
    <w:p w14:paraId="2593977B" w14:textId="35039631" w:rsidR="0057051A" w:rsidRPr="00FE3A18" w:rsidRDefault="0057051A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t xml:space="preserve">Rozdział 75412 – Ochotnicze straże pożarne (0,00 zł) </w:t>
      </w:r>
    </w:p>
    <w:p w14:paraId="65A59E8E" w14:textId="425F4109" w:rsidR="0057051A" w:rsidRPr="00FE3A18" w:rsidRDefault="0057051A" w:rsidP="00FE3A18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>Zmniejszenie planu wydatków Urz</w:t>
      </w:r>
      <w:r w:rsidR="008F78A2" w:rsidRPr="00FE3A18">
        <w:rPr>
          <w:rFonts w:cstheme="minorHAnsi"/>
          <w:sz w:val="24"/>
          <w:szCs w:val="24"/>
        </w:rPr>
        <w:t>ę</w:t>
      </w:r>
      <w:r w:rsidRPr="00FE3A18">
        <w:rPr>
          <w:rFonts w:cstheme="minorHAnsi"/>
          <w:sz w:val="24"/>
          <w:szCs w:val="24"/>
        </w:rPr>
        <w:t xml:space="preserve">du Miasta Mława w kwocie </w:t>
      </w:r>
      <w:r w:rsidR="008F78A2" w:rsidRPr="00FE3A18">
        <w:rPr>
          <w:rFonts w:cstheme="minorHAnsi"/>
          <w:sz w:val="24"/>
          <w:szCs w:val="24"/>
        </w:rPr>
        <w:t>(-5 000,00 zł) z tytułu wydatków osobowych niezaliczanych do wynagrodzeń.</w:t>
      </w:r>
    </w:p>
    <w:p w14:paraId="0207A1B6" w14:textId="7B24873C" w:rsidR="008F78A2" w:rsidRPr="00FE3A18" w:rsidRDefault="008F78A2" w:rsidP="00FE3A18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>Zwiększenie planu wydatków Urzędu Miasta Mława w kwocie (+5 000,00 zł)</w:t>
      </w:r>
      <w:r w:rsidR="00E667B6" w:rsidRPr="00FE3A18">
        <w:rPr>
          <w:rFonts w:cstheme="minorHAnsi"/>
          <w:sz w:val="24"/>
          <w:szCs w:val="24"/>
        </w:rPr>
        <w:br/>
      </w:r>
      <w:r w:rsidRPr="00FE3A18">
        <w:rPr>
          <w:rFonts w:cstheme="minorHAnsi"/>
          <w:sz w:val="24"/>
          <w:szCs w:val="24"/>
        </w:rPr>
        <w:t xml:space="preserve"> </w:t>
      </w:r>
      <w:r w:rsidR="00900074" w:rsidRPr="00FE3A18">
        <w:rPr>
          <w:rFonts w:cstheme="minorHAnsi"/>
          <w:sz w:val="24"/>
          <w:szCs w:val="24"/>
        </w:rPr>
        <w:t>z</w:t>
      </w:r>
      <w:r w:rsidRPr="00FE3A18">
        <w:rPr>
          <w:rFonts w:cstheme="minorHAnsi"/>
          <w:sz w:val="24"/>
          <w:szCs w:val="24"/>
        </w:rPr>
        <w:t xml:space="preserve"> przeznaczeniem na </w:t>
      </w:r>
      <w:r w:rsidR="00900074" w:rsidRPr="00FE3A18">
        <w:rPr>
          <w:rFonts w:cstheme="minorHAnsi"/>
          <w:sz w:val="24"/>
          <w:szCs w:val="24"/>
        </w:rPr>
        <w:t>badania lekarskie członków Ochotniczej Straży Pożarnej w Mławie.</w:t>
      </w:r>
    </w:p>
    <w:p w14:paraId="43650B66" w14:textId="2FFF3119" w:rsidR="0016122A" w:rsidRPr="00FE3A18" w:rsidRDefault="0016122A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1775B3D" w14:textId="77777777" w:rsidR="0016122A" w:rsidRPr="00FE3A18" w:rsidRDefault="0016122A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>Dział 801 – Oświata i wychowanie (0,00 zł)</w:t>
      </w:r>
    </w:p>
    <w:p w14:paraId="5AF3EA3B" w14:textId="614FE976" w:rsidR="0016122A" w:rsidRPr="00FE3A18" w:rsidRDefault="0016122A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t xml:space="preserve">Rozdział 80103 – </w:t>
      </w:r>
      <w:r w:rsidR="000B15D0" w:rsidRPr="00FE3A18">
        <w:rPr>
          <w:rFonts w:cstheme="minorHAnsi"/>
          <w:sz w:val="24"/>
          <w:szCs w:val="24"/>
          <w:u w:val="single"/>
        </w:rPr>
        <w:t xml:space="preserve">Oddziały przedszkolne w szkołach podstawowych </w:t>
      </w:r>
      <w:r w:rsidRPr="00FE3A18">
        <w:rPr>
          <w:rFonts w:cstheme="minorHAnsi"/>
          <w:sz w:val="24"/>
          <w:szCs w:val="24"/>
          <w:u w:val="single"/>
        </w:rPr>
        <w:t>(</w:t>
      </w:r>
      <w:r w:rsidR="000B15D0" w:rsidRPr="00FE3A18">
        <w:rPr>
          <w:rFonts w:cstheme="minorHAnsi"/>
          <w:sz w:val="24"/>
          <w:szCs w:val="24"/>
          <w:u w:val="single"/>
        </w:rPr>
        <w:t xml:space="preserve">-35 892,00 </w:t>
      </w:r>
      <w:r w:rsidRPr="00FE3A18">
        <w:rPr>
          <w:rFonts w:cstheme="minorHAnsi"/>
          <w:sz w:val="24"/>
          <w:szCs w:val="24"/>
          <w:u w:val="single"/>
        </w:rPr>
        <w:t>zł)</w:t>
      </w:r>
    </w:p>
    <w:p w14:paraId="5A6DC6AE" w14:textId="1333FE1F" w:rsidR="0016122A" w:rsidRPr="00FE3A18" w:rsidRDefault="0016122A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4" w:name="_Hlk78207691"/>
      <w:r w:rsidRPr="00FE3A18">
        <w:rPr>
          <w:rFonts w:cstheme="minorHAnsi"/>
          <w:sz w:val="24"/>
          <w:szCs w:val="24"/>
        </w:rPr>
        <w:t>Zmniejszenie planu wydatków Szkoły Podstawowej Nr 6 w Mławie w kwocie (-</w:t>
      </w:r>
      <w:r w:rsidR="000B15D0" w:rsidRPr="00FE3A18">
        <w:rPr>
          <w:rFonts w:cstheme="minorHAnsi"/>
          <w:sz w:val="24"/>
          <w:szCs w:val="24"/>
        </w:rPr>
        <w:t xml:space="preserve">35 892,00 </w:t>
      </w:r>
      <w:r w:rsidRPr="00FE3A18">
        <w:rPr>
          <w:rFonts w:cstheme="minorHAnsi"/>
          <w:sz w:val="24"/>
          <w:szCs w:val="24"/>
        </w:rPr>
        <w:t xml:space="preserve">zł) </w:t>
      </w:r>
      <w:r w:rsidR="006744A4" w:rsidRPr="00FE3A18">
        <w:rPr>
          <w:rFonts w:cstheme="minorHAnsi"/>
          <w:sz w:val="24"/>
          <w:szCs w:val="24"/>
        </w:rPr>
        <w:br/>
      </w:r>
      <w:r w:rsidRPr="00FE3A18">
        <w:rPr>
          <w:rFonts w:cstheme="minorHAnsi"/>
          <w:sz w:val="24"/>
          <w:szCs w:val="24"/>
        </w:rPr>
        <w:t>z tytułu wynagrodzeń osobowych pracowników</w:t>
      </w:r>
      <w:r w:rsidR="006744A4" w:rsidRPr="00FE3A18">
        <w:rPr>
          <w:rFonts w:cstheme="minorHAnsi"/>
          <w:sz w:val="24"/>
          <w:szCs w:val="24"/>
        </w:rPr>
        <w:t xml:space="preserve"> wraz z pochodnymi</w:t>
      </w:r>
      <w:r w:rsidRPr="00FE3A18">
        <w:rPr>
          <w:rFonts w:cstheme="minorHAnsi"/>
          <w:sz w:val="24"/>
          <w:szCs w:val="24"/>
        </w:rPr>
        <w:t>.</w:t>
      </w:r>
    </w:p>
    <w:bookmarkEnd w:id="4"/>
    <w:p w14:paraId="4CA8A40F" w14:textId="05A245E8" w:rsidR="006744A4" w:rsidRPr="00FE3A18" w:rsidRDefault="006744A4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lastRenderedPageBreak/>
        <w:t xml:space="preserve">Rozdział 80149 – Realizacja zadań wymagających stosowania specjalnej organizacji nauki </w:t>
      </w:r>
      <w:r w:rsidR="00332C7D" w:rsidRPr="00FE3A18">
        <w:rPr>
          <w:rFonts w:cstheme="minorHAnsi"/>
          <w:sz w:val="24"/>
          <w:szCs w:val="24"/>
          <w:u w:val="single"/>
        </w:rPr>
        <w:br/>
      </w:r>
      <w:r w:rsidRPr="00FE3A18">
        <w:rPr>
          <w:rFonts w:cstheme="minorHAnsi"/>
          <w:sz w:val="24"/>
          <w:szCs w:val="24"/>
          <w:u w:val="single"/>
        </w:rPr>
        <w:t xml:space="preserve">i metod pracy </w:t>
      </w:r>
      <w:r w:rsidR="000E567D" w:rsidRPr="00FE3A18">
        <w:rPr>
          <w:rFonts w:cstheme="minorHAnsi"/>
          <w:sz w:val="24"/>
          <w:szCs w:val="24"/>
          <w:u w:val="single"/>
        </w:rPr>
        <w:t xml:space="preserve">dla dzieci w przedszkolach, oddziałach przedszkolnych w szkołach podstawowych </w:t>
      </w:r>
      <w:r w:rsidR="00604A75" w:rsidRPr="00FE3A18">
        <w:rPr>
          <w:rFonts w:cstheme="minorHAnsi"/>
          <w:sz w:val="24"/>
          <w:szCs w:val="24"/>
          <w:u w:val="single"/>
        </w:rPr>
        <w:br/>
      </w:r>
      <w:r w:rsidR="000E567D" w:rsidRPr="00FE3A18">
        <w:rPr>
          <w:rFonts w:cstheme="minorHAnsi"/>
          <w:sz w:val="24"/>
          <w:szCs w:val="24"/>
          <w:u w:val="single"/>
        </w:rPr>
        <w:t>i innych formach wychowania przedszkolnego (+</w:t>
      </w:r>
      <w:r w:rsidR="00886FBD" w:rsidRPr="00FE3A18">
        <w:rPr>
          <w:rFonts w:cstheme="minorHAnsi"/>
          <w:sz w:val="24"/>
          <w:szCs w:val="24"/>
          <w:u w:val="single"/>
        </w:rPr>
        <w:t>35 892,00 zł)</w:t>
      </w:r>
    </w:p>
    <w:p w14:paraId="6A5C02EA" w14:textId="08297B9C" w:rsidR="00886FBD" w:rsidRPr="00FE3A18" w:rsidRDefault="00886FBD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E3A18">
        <w:rPr>
          <w:rFonts w:cstheme="minorHAnsi"/>
          <w:sz w:val="24"/>
          <w:szCs w:val="24"/>
        </w:rPr>
        <w:t xml:space="preserve">Zwiększenie planu wydatków Szkoły Podstawowej Nr 6 w Mławie w kwocie (+35 892,00 zł) </w:t>
      </w:r>
      <w:r w:rsidRPr="00FE3A18">
        <w:rPr>
          <w:rFonts w:cstheme="minorHAnsi"/>
          <w:sz w:val="24"/>
          <w:szCs w:val="24"/>
        </w:rPr>
        <w:br/>
        <w:t>z tytułu wynagrodzeń osobowych pracowników wraz z pochodnymi.</w:t>
      </w:r>
    </w:p>
    <w:p w14:paraId="4AA22EB0" w14:textId="4AE5E882" w:rsidR="0016122A" w:rsidRPr="00FE3A18" w:rsidRDefault="0016122A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980B197" w14:textId="77777777" w:rsidR="00F52DA7" w:rsidRPr="00FE3A18" w:rsidRDefault="00F52DA7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>Dział 852 – Pomoc społeczna (-23 612,00 zł)</w:t>
      </w:r>
    </w:p>
    <w:p w14:paraId="6929D0D5" w14:textId="77777777" w:rsidR="00F52DA7" w:rsidRPr="00FE3A18" w:rsidRDefault="00F52DA7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t>Rozdział 85215 – Dodatki mieszkaniowe (+1 348,00 zł)</w:t>
      </w:r>
    </w:p>
    <w:p w14:paraId="043D7990" w14:textId="613B8AA7" w:rsidR="00F52DA7" w:rsidRPr="00FE3A18" w:rsidRDefault="00F52DA7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sz w:val="24"/>
          <w:szCs w:val="24"/>
        </w:rPr>
        <w:t xml:space="preserve">Zwiększenie planu wydatków Miejskiego Ośrodka Pomocy </w:t>
      </w:r>
      <w:r w:rsidR="008F6C0E" w:rsidRPr="00FE3A18">
        <w:rPr>
          <w:rFonts w:cstheme="minorHAnsi"/>
          <w:sz w:val="24"/>
          <w:szCs w:val="24"/>
        </w:rPr>
        <w:t>S</w:t>
      </w:r>
      <w:r w:rsidRPr="00FE3A18">
        <w:rPr>
          <w:rFonts w:cstheme="minorHAnsi"/>
          <w:sz w:val="24"/>
          <w:szCs w:val="24"/>
        </w:rPr>
        <w:t>połecznej</w:t>
      </w:r>
      <w:r w:rsidR="008F6C0E" w:rsidRPr="00FE3A18">
        <w:rPr>
          <w:rFonts w:cstheme="minorHAnsi"/>
          <w:sz w:val="24"/>
          <w:szCs w:val="24"/>
        </w:rPr>
        <w:t xml:space="preserve"> w Mławie w kwocie (+1 348,00 zł) z przeznaczeniem na dodatki mieszkaniowe.</w:t>
      </w:r>
    </w:p>
    <w:p w14:paraId="456D384B" w14:textId="77777777" w:rsidR="00F52DA7" w:rsidRPr="00FE3A18" w:rsidRDefault="00F52DA7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t>Rozdział 85228 – Usługi opiekuńcze i specjalistyczne usługi opiekuńcze (-24 960,00 zł)</w:t>
      </w:r>
    </w:p>
    <w:p w14:paraId="0A156AD1" w14:textId="35433006" w:rsidR="00F52DA7" w:rsidRPr="00FE3A18" w:rsidRDefault="00F52DA7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sz w:val="24"/>
          <w:szCs w:val="24"/>
        </w:rPr>
        <w:t xml:space="preserve">Zmniejszenie planu </w:t>
      </w:r>
      <w:r w:rsidR="00FF013F" w:rsidRPr="00FE3A18">
        <w:rPr>
          <w:rFonts w:cstheme="minorHAnsi"/>
          <w:sz w:val="24"/>
          <w:szCs w:val="24"/>
        </w:rPr>
        <w:t xml:space="preserve">wydatków Miejskiego Ośrodka Pomocy Społecznej w Mławie w kwocie </w:t>
      </w:r>
      <w:r w:rsidR="006704B3" w:rsidRPr="00FE3A18">
        <w:rPr>
          <w:rFonts w:cstheme="minorHAnsi"/>
          <w:sz w:val="24"/>
          <w:szCs w:val="24"/>
        </w:rPr>
        <w:br/>
      </w:r>
      <w:r w:rsidR="00FF013F" w:rsidRPr="00FE3A18">
        <w:rPr>
          <w:rFonts w:cstheme="minorHAnsi"/>
          <w:sz w:val="24"/>
          <w:szCs w:val="24"/>
        </w:rPr>
        <w:t>(</w:t>
      </w:r>
      <w:r w:rsidR="006704B3" w:rsidRPr="00FE3A18">
        <w:rPr>
          <w:rFonts w:cstheme="minorHAnsi"/>
          <w:sz w:val="24"/>
          <w:szCs w:val="24"/>
        </w:rPr>
        <w:t xml:space="preserve">-24 960,00 zł) z tytułu </w:t>
      </w:r>
      <w:r w:rsidR="003F65EC" w:rsidRPr="00FE3A18">
        <w:rPr>
          <w:rFonts w:cstheme="minorHAnsi"/>
          <w:sz w:val="24"/>
          <w:szCs w:val="24"/>
        </w:rPr>
        <w:t xml:space="preserve">specjalistycznych </w:t>
      </w:r>
      <w:r w:rsidR="006704B3" w:rsidRPr="00FE3A18">
        <w:rPr>
          <w:rFonts w:cstheme="minorHAnsi"/>
          <w:sz w:val="24"/>
          <w:szCs w:val="24"/>
        </w:rPr>
        <w:t>usług opiekuńczych</w:t>
      </w:r>
      <w:r w:rsidR="003B36AB" w:rsidRPr="00FE3A18">
        <w:rPr>
          <w:rFonts w:cstheme="minorHAnsi"/>
          <w:sz w:val="24"/>
          <w:szCs w:val="24"/>
        </w:rPr>
        <w:t xml:space="preserve"> dla dzieci i osób z zaburzeniami psychicznymi.</w:t>
      </w:r>
    </w:p>
    <w:p w14:paraId="72AF9808" w14:textId="77777777" w:rsidR="00F52DA7" w:rsidRPr="00FE3A18" w:rsidRDefault="00F52DA7" w:rsidP="00FE3A1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5686F61" w14:textId="77777777" w:rsidR="00F52DA7" w:rsidRPr="00FE3A18" w:rsidRDefault="00F52DA7" w:rsidP="00FE3A1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b/>
          <w:bCs/>
          <w:sz w:val="24"/>
          <w:szCs w:val="24"/>
        </w:rPr>
        <w:t>Dział 855 – Rodzina (-1 078 201,00 zł)</w:t>
      </w:r>
    </w:p>
    <w:p w14:paraId="2285BB79" w14:textId="77777777" w:rsidR="00F52DA7" w:rsidRPr="00FE3A18" w:rsidRDefault="00F52DA7" w:rsidP="00FE3A18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E3A18">
        <w:rPr>
          <w:rFonts w:cstheme="minorHAnsi"/>
          <w:sz w:val="24"/>
          <w:szCs w:val="24"/>
          <w:u w:val="single"/>
        </w:rPr>
        <w:t>Rozdział 85504 – Wspieranie rodziny (-1 078 201,00 zł)</w:t>
      </w:r>
    </w:p>
    <w:p w14:paraId="7F75E59F" w14:textId="4AC8E39E" w:rsidR="00F52DA7" w:rsidRPr="00FE3A18" w:rsidRDefault="00F52DA7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E3A18">
        <w:rPr>
          <w:rFonts w:cstheme="minorHAnsi"/>
          <w:sz w:val="24"/>
          <w:szCs w:val="24"/>
        </w:rPr>
        <w:t xml:space="preserve">Zmniejszenie planu </w:t>
      </w:r>
      <w:r w:rsidR="006112BA" w:rsidRPr="00FE3A18">
        <w:rPr>
          <w:rFonts w:cstheme="minorHAnsi"/>
          <w:sz w:val="24"/>
          <w:szCs w:val="24"/>
        </w:rPr>
        <w:t>wydatków Miejskiego Ośrodka Pomocy Społecznej w Mławie w kwocie</w:t>
      </w:r>
      <w:r w:rsidR="006112BA" w:rsidRPr="00FE3A18">
        <w:rPr>
          <w:rFonts w:cstheme="minorHAnsi"/>
          <w:sz w:val="24"/>
          <w:szCs w:val="24"/>
        </w:rPr>
        <w:br/>
        <w:t xml:space="preserve"> (-1 078 201,00 zł) </w:t>
      </w:r>
      <w:r w:rsidR="00CE63F8" w:rsidRPr="00FE3A18">
        <w:rPr>
          <w:rFonts w:cstheme="minorHAnsi"/>
          <w:sz w:val="24"/>
          <w:szCs w:val="24"/>
        </w:rPr>
        <w:t xml:space="preserve">z tytułu realizacji rządowego programu „Dobry start”. </w:t>
      </w:r>
    </w:p>
    <w:p w14:paraId="3AFA5A61" w14:textId="316A1AB3" w:rsidR="009C5C06" w:rsidRPr="00FE3A18" w:rsidRDefault="009C5C06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bookmarkStart w:id="5" w:name="_Hlk78207433"/>
      <w:bookmarkEnd w:id="5"/>
    </w:p>
    <w:p w14:paraId="63AFECAE" w14:textId="77777777" w:rsidR="00332C7D" w:rsidRPr="00FE3A18" w:rsidRDefault="00332C7D" w:rsidP="00FE3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sectPr w:rsidR="00332C7D" w:rsidRPr="00FE3A18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2B66" w14:textId="77777777" w:rsidR="0068764D" w:rsidRDefault="0068764D">
      <w:pPr>
        <w:spacing w:after="0" w:line="240" w:lineRule="auto"/>
      </w:pPr>
      <w:r>
        <w:separator/>
      </w:r>
    </w:p>
  </w:endnote>
  <w:endnote w:type="continuationSeparator" w:id="0">
    <w:p w14:paraId="5DEBA7A0" w14:textId="77777777" w:rsidR="0068764D" w:rsidRDefault="0068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CBE9" w14:textId="77777777" w:rsidR="0068764D" w:rsidRDefault="0068764D">
      <w:pPr>
        <w:spacing w:after="0" w:line="240" w:lineRule="auto"/>
      </w:pPr>
      <w:r>
        <w:separator/>
      </w:r>
    </w:p>
  </w:footnote>
  <w:footnote w:type="continuationSeparator" w:id="0">
    <w:p w14:paraId="0D4AFEC2" w14:textId="77777777" w:rsidR="0068764D" w:rsidRDefault="0068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3E8"/>
    <w:multiLevelType w:val="hybridMultilevel"/>
    <w:tmpl w:val="3F029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5FB7"/>
    <w:multiLevelType w:val="hybridMultilevel"/>
    <w:tmpl w:val="4C1E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0B97"/>
    <w:multiLevelType w:val="hybridMultilevel"/>
    <w:tmpl w:val="08727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3697"/>
    <w:multiLevelType w:val="hybridMultilevel"/>
    <w:tmpl w:val="2AE60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62773"/>
    <w:multiLevelType w:val="hybridMultilevel"/>
    <w:tmpl w:val="02C2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4BC2"/>
    <w:multiLevelType w:val="hybridMultilevel"/>
    <w:tmpl w:val="3C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3CB7"/>
    <w:multiLevelType w:val="hybridMultilevel"/>
    <w:tmpl w:val="87F6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5"/>
  </w:num>
  <w:num w:numId="4">
    <w:abstractNumId w:val="36"/>
  </w:num>
  <w:num w:numId="5">
    <w:abstractNumId w:val="29"/>
  </w:num>
  <w:num w:numId="6">
    <w:abstractNumId w:val="0"/>
  </w:num>
  <w:num w:numId="7">
    <w:abstractNumId w:val="26"/>
  </w:num>
  <w:num w:numId="8">
    <w:abstractNumId w:val="9"/>
  </w:num>
  <w:num w:numId="9">
    <w:abstractNumId w:val="1"/>
  </w:num>
  <w:num w:numId="10">
    <w:abstractNumId w:val="37"/>
  </w:num>
  <w:num w:numId="11">
    <w:abstractNumId w:val="20"/>
  </w:num>
  <w:num w:numId="12">
    <w:abstractNumId w:val="23"/>
  </w:num>
  <w:num w:numId="13">
    <w:abstractNumId w:val="4"/>
  </w:num>
  <w:num w:numId="14">
    <w:abstractNumId w:val="31"/>
  </w:num>
  <w:num w:numId="15">
    <w:abstractNumId w:val="33"/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28"/>
  </w:num>
  <w:num w:numId="21">
    <w:abstractNumId w:val="38"/>
  </w:num>
  <w:num w:numId="22">
    <w:abstractNumId w:val="25"/>
  </w:num>
  <w:num w:numId="23">
    <w:abstractNumId w:val="17"/>
  </w:num>
  <w:num w:numId="24">
    <w:abstractNumId w:val="14"/>
  </w:num>
  <w:num w:numId="25">
    <w:abstractNumId w:val="34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39"/>
  </w:num>
  <w:num w:numId="31">
    <w:abstractNumId w:val="30"/>
  </w:num>
  <w:num w:numId="32">
    <w:abstractNumId w:val="27"/>
  </w:num>
  <w:num w:numId="33">
    <w:abstractNumId w:val="32"/>
  </w:num>
  <w:num w:numId="34">
    <w:abstractNumId w:val="6"/>
  </w:num>
  <w:num w:numId="35">
    <w:abstractNumId w:val="18"/>
  </w:num>
  <w:num w:numId="36">
    <w:abstractNumId w:val="21"/>
  </w:num>
  <w:num w:numId="37">
    <w:abstractNumId w:val="22"/>
  </w:num>
  <w:num w:numId="38">
    <w:abstractNumId w:val="7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3767"/>
    <w:rsid w:val="0001442F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4086B"/>
    <w:rsid w:val="00041FF4"/>
    <w:rsid w:val="0004604B"/>
    <w:rsid w:val="000513A6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15D0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567D"/>
    <w:rsid w:val="000E6469"/>
    <w:rsid w:val="000E6F5D"/>
    <w:rsid w:val="000E777D"/>
    <w:rsid w:val="000E7998"/>
    <w:rsid w:val="000F4180"/>
    <w:rsid w:val="000F6840"/>
    <w:rsid w:val="000F6A27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CE8"/>
    <w:rsid w:val="00156EF2"/>
    <w:rsid w:val="0016061B"/>
    <w:rsid w:val="0016122A"/>
    <w:rsid w:val="00161E57"/>
    <w:rsid w:val="00165806"/>
    <w:rsid w:val="00170D2C"/>
    <w:rsid w:val="0017501A"/>
    <w:rsid w:val="00177BE6"/>
    <w:rsid w:val="00183049"/>
    <w:rsid w:val="00183EF8"/>
    <w:rsid w:val="00186702"/>
    <w:rsid w:val="0018675A"/>
    <w:rsid w:val="00187931"/>
    <w:rsid w:val="00187D25"/>
    <w:rsid w:val="00191E6E"/>
    <w:rsid w:val="0019618D"/>
    <w:rsid w:val="001A1079"/>
    <w:rsid w:val="001A1256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317CC"/>
    <w:rsid w:val="00234AD1"/>
    <w:rsid w:val="00236021"/>
    <w:rsid w:val="00237234"/>
    <w:rsid w:val="00241987"/>
    <w:rsid w:val="00245E89"/>
    <w:rsid w:val="00246042"/>
    <w:rsid w:val="002546DD"/>
    <w:rsid w:val="00257E30"/>
    <w:rsid w:val="00262E29"/>
    <w:rsid w:val="0026523E"/>
    <w:rsid w:val="00267568"/>
    <w:rsid w:val="002714E7"/>
    <w:rsid w:val="00273ED4"/>
    <w:rsid w:val="00274186"/>
    <w:rsid w:val="002742B6"/>
    <w:rsid w:val="00274FBB"/>
    <w:rsid w:val="00277C0C"/>
    <w:rsid w:val="0028001B"/>
    <w:rsid w:val="0028075A"/>
    <w:rsid w:val="00284D38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6C57"/>
    <w:rsid w:val="002971C5"/>
    <w:rsid w:val="00297E02"/>
    <w:rsid w:val="002A08FE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07DF"/>
    <w:rsid w:val="002F1739"/>
    <w:rsid w:val="002F344E"/>
    <w:rsid w:val="002F3D65"/>
    <w:rsid w:val="002F453D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FCB"/>
    <w:rsid w:val="003215F2"/>
    <w:rsid w:val="00322399"/>
    <w:rsid w:val="0032386A"/>
    <w:rsid w:val="00323CF6"/>
    <w:rsid w:val="0032491D"/>
    <w:rsid w:val="00326EE2"/>
    <w:rsid w:val="003301B3"/>
    <w:rsid w:val="00332C7D"/>
    <w:rsid w:val="003352C9"/>
    <w:rsid w:val="0034208E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936"/>
    <w:rsid w:val="00392428"/>
    <w:rsid w:val="00392E4C"/>
    <w:rsid w:val="003952D1"/>
    <w:rsid w:val="003956BC"/>
    <w:rsid w:val="0039616C"/>
    <w:rsid w:val="003A0F12"/>
    <w:rsid w:val="003A2AC1"/>
    <w:rsid w:val="003A69EA"/>
    <w:rsid w:val="003A7EE7"/>
    <w:rsid w:val="003B1D65"/>
    <w:rsid w:val="003B36AB"/>
    <w:rsid w:val="003B44B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41EF"/>
    <w:rsid w:val="00404F7C"/>
    <w:rsid w:val="00405546"/>
    <w:rsid w:val="0040665D"/>
    <w:rsid w:val="00407055"/>
    <w:rsid w:val="00407CD1"/>
    <w:rsid w:val="0041048F"/>
    <w:rsid w:val="00410A3F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BBD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67AC"/>
    <w:rsid w:val="00467422"/>
    <w:rsid w:val="004716BE"/>
    <w:rsid w:val="004717DA"/>
    <w:rsid w:val="00472D1E"/>
    <w:rsid w:val="00473C97"/>
    <w:rsid w:val="00473FE1"/>
    <w:rsid w:val="00474F8B"/>
    <w:rsid w:val="0047659B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C0913"/>
    <w:rsid w:val="004C28A5"/>
    <w:rsid w:val="004C6FBC"/>
    <w:rsid w:val="004D1A8D"/>
    <w:rsid w:val="004D57DB"/>
    <w:rsid w:val="004D718A"/>
    <w:rsid w:val="004D7A46"/>
    <w:rsid w:val="004E236A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89F"/>
    <w:rsid w:val="005806A2"/>
    <w:rsid w:val="00580B3E"/>
    <w:rsid w:val="005816E7"/>
    <w:rsid w:val="005817CE"/>
    <w:rsid w:val="00583E03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2A0"/>
    <w:rsid w:val="005B0371"/>
    <w:rsid w:val="005B23D7"/>
    <w:rsid w:val="005B3578"/>
    <w:rsid w:val="005B5B1E"/>
    <w:rsid w:val="005B683B"/>
    <w:rsid w:val="005C27C2"/>
    <w:rsid w:val="005C41FE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600BF9"/>
    <w:rsid w:val="006011A0"/>
    <w:rsid w:val="00601CC3"/>
    <w:rsid w:val="00602AA6"/>
    <w:rsid w:val="00602AB8"/>
    <w:rsid w:val="00603BEF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52B03"/>
    <w:rsid w:val="0065555A"/>
    <w:rsid w:val="00656A9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04B3"/>
    <w:rsid w:val="00673460"/>
    <w:rsid w:val="006744A4"/>
    <w:rsid w:val="00674F6C"/>
    <w:rsid w:val="00680D8D"/>
    <w:rsid w:val="00681A5C"/>
    <w:rsid w:val="006828CA"/>
    <w:rsid w:val="00683597"/>
    <w:rsid w:val="006845C0"/>
    <w:rsid w:val="0068764D"/>
    <w:rsid w:val="00687B3C"/>
    <w:rsid w:val="00687E72"/>
    <w:rsid w:val="00690B27"/>
    <w:rsid w:val="006913D8"/>
    <w:rsid w:val="00694105"/>
    <w:rsid w:val="00694920"/>
    <w:rsid w:val="00695B2E"/>
    <w:rsid w:val="00696347"/>
    <w:rsid w:val="006966AD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6CA6"/>
    <w:rsid w:val="006D0D9F"/>
    <w:rsid w:val="006D10CE"/>
    <w:rsid w:val="006D13B6"/>
    <w:rsid w:val="006D448B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4710"/>
    <w:rsid w:val="007160EC"/>
    <w:rsid w:val="00717C21"/>
    <w:rsid w:val="007210C8"/>
    <w:rsid w:val="0072220B"/>
    <w:rsid w:val="0072309C"/>
    <w:rsid w:val="0073149A"/>
    <w:rsid w:val="007315E6"/>
    <w:rsid w:val="0073226E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185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4C01"/>
    <w:rsid w:val="007C6883"/>
    <w:rsid w:val="007C765C"/>
    <w:rsid w:val="007D4CF6"/>
    <w:rsid w:val="007D559D"/>
    <w:rsid w:val="007D5966"/>
    <w:rsid w:val="007D5B02"/>
    <w:rsid w:val="007D5B87"/>
    <w:rsid w:val="007D5BAD"/>
    <w:rsid w:val="007D6ECF"/>
    <w:rsid w:val="007D7377"/>
    <w:rsid w:val="007E4978"/>
    <w:rsid w:val="007E792C"/>
    <w:rsid w:val="007E792F"/>
    <w:rsid w:val="007F0DAC"/>
    <w:rsid w:val="007F2C3E"/>
    <w:rsid w:val="007F4478"/>
    <w:rsid w:val="007F74AA"/>
    <w:rsid w:val="007F795A"/>
    <w:rsid w:val="008001D2"/>
    <w:rsid w:val="008100D9"/>
    <w:rsid w:val="00810BBF"/>
    <w:rsid w:val="00811071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5C06"/>
    <w:rsid w:val="00846C11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7124D"/>
    <w:rsid w:val="00873D11"/>
    <w:rsid w:val="0087694E"/>
    <w:rsid w:val="00877286"/>
    <w:rsid w:val="0087731E"/>
    <w:rsid w:val="00877A7A"/>
    <w:rsid w:val="00884FC6"/>
    <w:rsid w:val="00885EE7"/>
    <w:rsid w:val="00886BA7"/>
    <w:rsid w:val="00886FBD"/>
    <w:rsid w:val="00892306"/>
    <w:rsid w:val="00894141"/>
    <w:rsid w:val="0089443A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6C0E"/>
    <w:rsid w:val="008F7588"/>
    <w:rsid w:val="008F78A2"/>
    <w:rsid w:val="00900074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5BE"/>
    <w:rsid w:val="00916889"/>
    <w:rsid w:val="00922225"/>
    <w:rsid w:val="0092249F"/>
    <w:rsid w:val="00923940"/>
    <w:rsid w:val="00923982"/>
    <w:rsid w:val="00924331"/>
    <w:rsid w:val="00926AFD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4C71"/>
    <w:rsid w:val="0096693C"/>
    <w:rsid w:val="00966BC1"/>
    <w:rsid w:val="00967FB5"/>
    <w:rsid w:val="00970619"/>
    <w:rsid w:val="009742C6"/>
    <w:rsid w:val="00975C15"/>
    <w:rsid w:val="00975FE0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7888"/>
    <w:rsid w:val="009A084D"/>
    <w:rsid w:val="009A3F31"/>
    <w:rsid w:val="009A60F9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3C6"/>
    <w:rsid w:val="009E4222"/>
    <w:rsid w:val="009E4640"/>
    <w:rsid w:val="009F4A81"/>
    <w:rsid w:val="009F78F1"/>
    <w:rsid w:val="009F7FE7"/>
    <w:rsid w:val="00A00681"/>
    <w:rsid w:val="00A009A0"/>
    <w:rsid w:val="00A05114"/>
    <w:rsid w:val="00A05475"/>
    <w:rsid w:val="00A0558C"/>
    <w:rsid w:val="00A07586"/>
    <w:rsid w:val="00A11AD6"/>
    <w:rsid w:val="00A14B83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6769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1F3A"/>
    <w:rsid w:val="00A84424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662D"/>
    <w:rsid w:val="00AB6C85"/>
    <w:rsid w:val="00AC5FD2"/>
    <w:rsid w:val="00AC61B6"/>
    <w:rsid w:val="00AC6CA1"/>
    <w:rsid w:val="00AC6D5D"/>
    <w:rsid w:val="00AD20D6"/>
    <w:rsid w:val="00AD2E81"/>
    <w:rsid w:val="00AD3921"/>
    <w:rsid w:val="00AD642D"/>
    <w:rsid w:val="00AD7349"/>
    <w:rsid w:val="00AE1236"/>
    <w:rsid w:val="00AE299E"/>
    <w:rsid w:val="00AE33F0"/>
    <w:rsid w:val="00AE35FF"/>
    <w:rsid w:val="00AE52F0"/>
    <w:rsid w:val="00AF0E60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7DBD"/>
    <w:rsid w:val="00B22788"/>
    <w:rsid w:val="00B252A7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47EF3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2E1A"/>
    <w:rsid w:val="00BB44AA"/>
    <w:rsid w:val="00BB7663"/>
    <w:rsid w:val="00BC2DD3"/>
    <w:rsid w:val="00BC2EBB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676F"/>
    <w:rsid w:val="00BE736B"/>
    <w:rsid w:val="00BF1054"/>
    <w:rsid w:val="00BF19DC"/>
    <w:rsid w:val="00BF2892"/>
    <w:rsid w:val="00BF2AC2"/>
    <w:rsid w:val="00BF3E6D"/>
    <w:rsid w:val="00BF4BC2"/>
    <w:rsid w:val="00BF770E"/>
    <w:rsid w:val="00C02844"/>
    <w:rsid w:val="00C02C06"/>
    <w:rsid w:val="00C04F35"/>
    <w:rsid w:val="00C053DA"/>
    <w:rsid w:val="00C05AE4"/>
    <w:rsid w:val="00C05AF3"/>
    <w:rsid w:val="00C11D66"/>
    <w:rsid w:val="00C1744D"/>
    <w:rsid w:val="00C226F9"/>
    <w:rsid w:val="00C247A5"/>
    <w:rsid w:val="00C24973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2EE2"/>
    <w:rsid w:val="00C87B13"/>
    <w:rsid w:val="00C90607"/>
    <w:rsid w:val="00C90E01"/>
    <w:rsid w:val="00C91D51"/>
    <w:rsid w:val="00C9226F"/>
    <w:rsid w:val="00C92585"/>
    <w:rsid w:val="00C929D8"/>
    <w:rsid w:val="00C94670"/>
    <w:rsid w:val="00C95CF5"/>
    <w:rsid w:val="00C96CC2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3554"/>
    <w:rsid w:val="00CC4879"/>
    <w:rsid w:val="00CC4AC1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6095"/>
    <w:rsid w:val="00CE63F8"/>
    <w:rsid w:val="00CE730A"/>
    <w:rsid w:val="00CF154F"/>
    <w:rsid w:val="00CF1A5F"/>
    <w:rsid w:val="00CF3D89"/>
    <w:rsid w:val="00CF4700"/>
    <w:rsid w:val="00CF6610"/>
    <w:rsid w:val="00D019EA"/>
    <w:rsid w:val="00D03DA1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5EFC"/>
    <w:rsid w:val="00D56007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7405"/>
    <w:rsid w:val="00D7751F"/>
    <w:rsid w:val="00D804F2"/>
    <w:rsid w:val="00D82843"/>
    <w:rsid w:val="00D83609"/>
    <w:rsid w:val="00D83997"/>
    <w:rsid w:val="00D85847"/>
    <w:rsid w:val="00D86476"/>
    <w:rsid w:val="00D871DF"/>
    <w:rsid w:val="00D92FF8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BBA"/>
    <w:rsid w:val="00E960CE"/>
    <w:rsid w:val="00EA0CA3"/>
    <w:rsid w:val="00EA17DC"/>
    <w:rsid w:val="00EA1ABD"/>
    <w:rsid w:val="00EA48E7"/>
    <w:rsid w:val="00EA7776"/>
    <w:rsid w:val="00EA7AC5"/>
    <w:rsid w:val="00EB0008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27BB4"/>
    <w:rsid w:val="00F33164"/>
    <w:rsid w:val="00F34D82"/>
    <w:rsid w:val="00F37841"/>
    <w:rsid w:val="00F412EB"/>
    <w:rsid w:val="00F42F20"/>
    <w:rsid w:val="00F44DB6"/>
    <w:rsid w:val="00F46A63"/>
    <w:rsid w:val="00F516D2"/>
    <w:rsid w:val="00F524B4"/>
    <w:rsid w:val="00F52C16"/>
    <w:rsid w:val="00F52DA7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3A3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A18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FE3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E3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3A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419</cp:revision>
  <cp:lastPrinted>2021-06-02T11:34:00Z</cp:lastPrinted>
  <dcterms:created xsi:type="dcterms:W3CDTF">2020-06-09T09:14:00Z</dcterms:created>
  <dcterms:modified xsi:type="dcterms:W3CDTF">2021-07-29T08:08:00Z</dcterms:modified>
</cp:coreProperties>
</file>